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9DA72" w14:textId="77777777" w:rsidR="007E3D8F" w:rsidRDefault="007E3D8F" w:rsidP="007E3D8F"/>
    <w:p w14:paraId="201E4080" w14:textId="77777777" w:rsidR="007E3D8F" w:rsidRDefault="007E3D8F" w:rsidP="007E3D8F"/>
    <w:p w14:paraId="439D365B" w14:textId="53A2FB18" w:rsidR="007E3D8F" w:rsidRDefault="00E858BB" w:rsidP="007E3D8F">
      <w:r>
        <w:rPr>
          <w:noProof/>
        </w:rPr>
        <w:drawing>
          <wp:inline distT="0" distB="0" distL="0" distR="0" wp14:anchorId="2E87ABAD" wp14:editId="25D1CB2A">
            <wp:extent cx="3286125" cy="4381500"/>
            <wp:effectExtent l="0" t="0" r="952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01021_16035632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3B2252" w14:textId="77777777" w:rsidR="007E3D8F" w:rsidRDefault="007E3D8F" w:rsidP="007E3D8F">
      <w:bookmarkStart w:id="1" w:name="_Hlk54187894"/>
    </w:p>
    <w:p w14:paraId="7746F330" w14:textId="62AC9DB9" w:rsidR="007E3D8F" w:rsidRDefault="00513E49" w:rsidP="00513E49">
      <w:pPr>
        <w:pStyle w:val="ListParagraph"/>
        <w:numPr>
          <w:ilvl w:val="0"/>
          <w:numId w:val="2"/>
        </w:numPr>
      </w:pPr>
      <w:r>
        <w:t>I inserted my green ground wire and red power wire into the bread board to power it.</w:t>
      </w:r>
    </w:p>
    <w:p w14:paraId="132B9F7F" w14:textId="22D158AA" w:rsidR="00513E49" w:rsidRDefault="00513E49" w:rsidP="00513E49">
      <w:pPr>
        <w:pStyle w:val="ListParagraph"/>
        <w:numPr>
          <w:ilvl w:val="0"/>
          <w:numId w:val="2"/>
        </w:numPr>
      </w:pPr>
      <w:r>
        <w:t>The H-bridge and the button were then set in place bridging the gap on the board with fair few pins apart from each other.</w:t>
      </w:r>
    </w:p>
    <w:p w14:paraId="42091A19" w14:textId="683E6DF1" w:rsidR="00513E49" w:rsidRDefault="00DB416F" w:rsidP="00513E49">
      <w:pPr>
        <w:pStyle w:val="ListParagraph"/>
        <w:numPr>
          <w:ilvl w:val="0"/>
          <w:numId w:val="2"/>
        </w:numPr>
      </w:pPr>
      <w:r>
        <w:t>The button was then wired to the boards ground line and then pin 2 on the Arduino.</w:t>
      </w:r>
    </w:p>
    <w:p w14:paraId="6769FDE7" w14:textId="02D03328" w:rsidR="00DB416F" w:rsidRDefault="00590C03" w:rsidP="00513E49">
      <w:pPr>
        <w:pStyle w:val="ListParagraph"/>
        <w:numPr>
          <w:ilvl w:val="0"/>
          <w:numId w:val="2"/>
        </w:numPr>
      </w:pPr>
      <w:r>
        <w:t>Pin 3 was connected to the first pin on the H bridge and Pin 4 was connected to the second pin on the H bridge</w:t>
      </w:r>
    </w:p>
    <w:p w14:paraId="0847374A" w14:textId="051C2325" w:rsidR="00590C03" w:rsidRDefault="00590C03" w:rsidP="00513E49">
      <w:pPr>
        <w:pStyle w:val="ListParagraph"/>
        <w:numPr>
          <w:ilvl w:val="0"/>
          <w:numId w:val="2"/>
        </w:numPr>
      </w:pPr>
      <w:r>
        <w:t>The Third pin on the H bridge was then grounded to the bread boards ground line and the ground for the motor was connected in line with that.</w:t>
      </w:r>
    </w:p>
    <w:p w14:paraId="237CE92E" w14:textId="6C913EF0" w:rsidR="00590C03" w:rsidRDefault="00590C03" w:rsidP="00513E49">
      <w:pPr>
        <w:pStyle w:val="ListParagraph"/>
        <w:numPr>
          <w:ilvl w:val="0"/>
          <w:numId w:val="2"/>
        </w:numPr>
      </w:pPr>
      <w:r>
        <w:t>The next pin on the H bridge was then connected to the power line for the motor</w:t>
      </w:r>
    </w:p>
    <w:p w14:paraId="1B2880EA" w14:textId="4EF3762E" w:rsidR="00590C03" w:rsidRDefault="00590C03" w:rsidP="00513E49">
      <w:pPr>
        <w:pStyle w:val="ListParagraph"/>
        <w:numPr>
          <w:ilvl w:val="0"/>
          <w:numId w:val="2"/>
        </w:numPr>
      </w:pPr>
      <w:r>
        <w:t>Pin 5 on the Arduino was then connected to the second to last leg of the H bridge.</w:t>
      </w:r>
    </w:p>
    <w:p w14:paraId="7615580D" w14:textId="07F95C96" w:rsidR="007E79F3" w:rsidRDefault="007E79F3" w:rsidP="007E79F3">
      <w:pPr>
        <w:pStyle w:val="ListParagraph"/>
        <w:numPr>
          <w:ilvl w:val="0"/>
          <w:numId w:val="2"/>
        </w:numPr>
      </w:pPr>
      <w:r>
        <w:t>Finally,</w:t>
      </w:r>
      <w:r w:rsidR="00590C03">
        <w:t xml:space="preserve"> last leg was connected to the bread boards power line</w:t>
      </w:r>
      <w:bookmarkEnd w:id="1"/>
      <w:r>
        <w:t>.</w:t>
      </w:r>
    </w:p>
    <w:p w14:paraId="04619EB1" w14:textId="391C94CD" w:rsidR="007E79F3" w:rsidRDefault="007E79F3" w:rsidP="007E79F3">
      <w:pPr>
        <w:pStyle w:val="ListParagraph"/>
        <w:numPr>
          <w:ilvl w:val="0"/>
          <w:numId w:val="2"/>
        </w:numPr>
      </w:pPr>
      <w:r>
        <w:t>The code came predominantly from the power point slides</w:t>
      </w:r>
      <w:r w:rsidR="00635F95">
        <w:t>. I have comments explaining it.</w:t>
      </w:r>
    </w:p>
    <w:p w14:paraId="46025B92" w14:textId="77777777" w:rsidR="007E3D8F" w:rsidRDefault="007E3D8F" w:rsidP="007E3D8F"/>
    <w:p w14:paraId="637FBA4B" w14:textId="6726A5D5" w:rsidR="007E3D8F" w:rsidRDefault="007E3D8F" w:rsidP="007E3D8F">
      <w:r>
        <w:t xml:space="preserve">//Vince Comaroto </w:t>
      </w:r>
      <w:r w:rsidR="00724076">
        <w:t>Assignment</w:t>
      </w:r>
      <w:r w:rsidR="002219C5">
        <w:t xml:space="preserve"> 8</w:t>
      </w:r>
    </w:p>
    <w:p w14:paraId="361AA950" w14:textId="77777777" w:rsidR="007E3D8F" w:rsidRDefault="007E3D8F" w:rsidP="007E3D8F">
      <w:r>
        <w:lastRenderedPageBreak/>
        <w:t xml:space="preserve">int </w:t>
      </w:r>
      <w:proofErr w:type="spellStart"/>
      <w:r>
        <w:t>enablePin</w:t>
      </w:r>
      <w:proofErr w:type="spellEnd"/>
      <w:r>
        <w:t>=3;//Enable</w:t>
      </w:r>
    </w:p>
    <w:p w14:paraId="37DE2247" w14:textId="16824F8D" w:rsidR="007E3D8F" w:rsidRDefault="007E3D8F" w:rsidP="007E3D8F">
      <w:r>
        <w:t xml:space="preserve">int in1Pin = 4; //Pin </w:t>
      </w:r>
      <w:r w:rsidR="00635F95">
        <w:t>4</w:t>
      </w:r>
    </w:p>
    <w:p w14:paraId="5FD5CAD1" w14:textId="4AFFF2C1" w:rsidR="007E3D8F" w:rsidRDefault="007E3D8F" w:rsidP="007E3D8F">
      <w:r>
        <w:t xml:space="preserve">int in2Pin =5; //Pin </w:t>
      </w:r>
      <w:r w:rsidR="00635F95">
        <w:t>5</w:t>
      </w:r>
    </w:p>
    <w:p w14:paraId="27D2A9A4" w14:textId="6CD68A30" w:rsidR="007E3D8F" w:rsidRDefault="007E3D8F" w:rsidP="007E3D8F">
      <w:r>
        <w:t xml:space="preserve">int </w:t>
      </w:r>
      <w:proofErr w:type="spellStart"/>
      <w:r>
        <w:t>switchPin</w:t>
      </w:r>
      <w:proofErr w:type="spellEnd"/>
      <w:r>
        <w:t>=2</w:t>
      </w:r>
      <w:r w:rsidR="00635F95">
        <w:t xml:space="preserve"> // the Buttons Pin</w:t>
      </w:r>
    </w:p>
    <w:p w14:paraId="57C2B9C4" w14:textId="77777777" w:rsidR="007E3D8F" w:rsidRDefault="007E3D8F" w:rsidP="007E3D8F">
      <w:r>
        <w:t>void setup()</w:t>
      </w:r>
    </w:p>
    <w:p w14:paraId="645D6F17" w14:textId="77777777" w:rsidR="007E3D8F" w:rsidRDefault="007E3D8F" w:rsidP="007E3D8F">
      <w:r>
        <w:t>{</w:t>
      </w:r>
    </w:p>
    <w:p w14:paraId="6F7BABDB" w14:textId="77777777" w:rsidR="007E3D8F" w:rsidRDefault="007E3D8F" w:rsidP="007E3D8F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enablePin,OUTPUT</w:t>
      </w:r>
      <w:proofErr w:type="spellEnd"/>
      <w:r>
        <w:t>);</w:t>
      </w:r>
    </w:p>
    <w:p w14:paraId="767CDCFA" w14:textId="4791A4CB" w:rsidR="007E3D8F" w:rsidRDefault="007E3D8F" w:rsidP="007E3D8F">
      <w:r>
        <w:t xml:space="preserve">  </w:t>
      </w:r>
      <w:proofErr w:type="spellStart"/>
      <w:r>
        <w:t>pinMode</w:t>
      </w:r>
      <w:proofErr w:type="spellEnd"/>
      <w:r>
        <w:t>(in1Pin,OUTPUT);</w:t>
      </w:r>
      <w:r w:rsidR="00023538">
        <w:t xml:space="preserve"> //Pushing power to Pin 4</w:t>
      </w:r>
    </w:p>
    <w:p w14:paraId="2F365CBB" w14:textId="5C5802CF" w:rsidR="007E3D8F" w:rsidRDefault="007E3D8F" w:rsidP="007E3D8F">
      <w:r>
        <w:t xml:space="preserve">  </w:t>
      </w:r>
      <w:proofErr w:type="spellStart"/>
      <w:r>
        <w:t>pinMode</w:t>
      </w:r>
      <w:proofErr w:type="spellEnd"/>
      <w:r>
        <w:t>(in2Pin,OUTPUT);</w:t>
      </w:r>
      <w:r w:rsidR="00023538">
        <w:t xml:space="preserve"> //Pushing power to Pin 5</w:t>
      </w:r>
    </w:p>
    <w:p w14:paraId="5F05DBA3" w14:textId="35A1226D" w:rsidR="007E3D8F" w:rsidRDefault="007E3D8F" w:rsidP="007E3D8F">
      <w:r>
        <w:t xml:space="preserve">  </w:t>
      </w:r>
      <w:proofErr w:type="spellStart"/>
      <w:r>
        <w:t>pinMode</w:t>
      </w:r>
      <w:proofErr w:type="spellEnd"/>
      <w:r>
        <w:t>(</w:t>
      </w:r>
      <w:proofErr w:type="spellStart"/>
      <w:r>
        <w:t>switchPin,INPUT_PULLUP</w:t>
      </w:r>
      <w:proofErr w:type="spellEnd"/>
      <w:r>
        <w:t>);</w:t>
      </w:r>
      <w:r w:rsidR="006246BE">
        <w:t xml:space="preserve"> // Activating the button</w:t>
      </w:r>
    </w:p>
    <w:p w14:paraId="7EC7F392" w14:textId="77777777" w:rsidR="007E3D8F" w:rsidRDefault="007E3D8F" w:rsidP="007E3D8F">
      <w:r>
        <w:t>}</w:t>
      </w:r>
    </w:p>
    <w:p w14:paraId="57D835CD" w14:textId="77777777" w:rsidR="007E3D8F" w:rsidRDefault="007E3D8F" w:rsidP="007E3D8F">
      <w:r>
        <w:t>void loop()</w:t>
      </w:r>
    </w:p>
    <w:p w14:paraId="1C94ECCA" w14:textId="77777777" w:rsidR="007E3D8F" w:rsidRDefault="007E3D8F" w:rsidP="007E3D8F">
      <w:r>
        <w:t>{</w:t>
      </w:r>
    </w:p>
    <w:p w14:paraId="184CC9C4" w14:textId="298861FE" w:rsidR="007E3D8F" w:rsidRDefault="007E3D8F" w:rsidP="007E3D8F">
      <w:r>
        <w:t xml:space="preserve">  </w:t>
      </w:r>
      <w:proofErr w:type="spellStart"/>
      <w:r>
        <w:t>boolean</w:t>
      </w:r>
      <w:proofErr w:type="spellEnd"/>
      <w:r>
        <w:t xml:space="preserve"> reverse = </w:t>
      </w:r>
      <w:proofErr w:type="spellStart"/>
      <w:r>
        <w:t>digitalRead</w:t>
      </w:r>
      <w:proofErr w:type="spellEnd"/>
      <w:r>
        <w:t>(</w:t>
      </w:r>
      <w:proofErr w:type="spellStart"/>
      <w:r>
        <w:t>switchPin</w:t>
      </w:r>
      <w:proofErr w:type="spellEnd"/>
      <w:r>
        <w:t>);</w:t>
      </w:r>
      <w:r w:rsidR="00023538">
        <w:t xml:space="preserve"> //Variable read in from the button press </w:t>
      </w:r>
    </w:p>
    <w:p w14:paraId="54E52983" w14:textId="6ACCC31C" w:rsidR="007E3D8F" w:rsidRDefault="007E3D8F" w:rsidP="007E3D8F">
      <w:r>
        <w:t xml:space="preserve"> </w:t>
      </w:r>
      <w:proofErr w:type="spellStart"/>
      <w:r>
        <w:t>setMotor</w:t>
      </w:r>
      <w:proofErr w:type="spellEnd"/>
      <w:r>
        <w:t>(reverse); //</w:t>
      </w:r>
      <w:r w:rsidR="00023538">
        <w:t>Passing button press to function</w:t>
      </w:r>
    </w:p>
    <w:p w14:paraId="7676611A" w14:textId="77777777" w:rsidR="007E3D8F" w:rsidRDefault="007E3D8F" w:rsidP="007E3D8F">
      <w:r>
        <w:t>}</w:t>
      </w:r>
    </w:p>
    <w:p w14:paraId="36780C78" w14:textId="2D13D16E" w:rsidR="007E3D8F" w:rsidRDefault="007E3D8F" w:rsidP="007E3D8F">
      <w:r>
        <w:t xml:space="preserve">void </w:t>
      </w:r>
      <w:proofErr w:type="spellStart"/>
      <w:r>
        <w:t>setMotor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reverse){</w:t>
      </w:r>
      <w:r w:rsidR="00023538">
        <w:t xml:space="preserve"> //Function to control motor functions</w:t>
      </w:r>
    </w:p>
    <w:p w14:paraId="36833255" w14:textId="337840C6" w:rsidR="007E3D8F" w:rsidRDefault="007E3D8F" w:rsidP="007E3D8F">
      <w:r>
        <w:t xml:space="preserve">  </w:t>
      </w:r>
      <w:proofErr w:type="spellStart"/>
      <w:r>
        <w:t>analogWrite</w:t>
      </w:r>
      <w:proofErr w:type="spellEnd"/>
      <w:r>
        <w:t>(enablePin,</w:t>
      </w:r>
      <w:r w:rsidR="00D66560">
        <w:t>255</w:t>
      </w:r>
      <w:r>
        <w:t>);</w:t>
      </w:r>
      <w:r w:rsidR="00023538">
        <w:tab/>
        <w:t>//Controls fan power</w:t>
      </w:r>
    </w:p>
    <w:p w14:paraId="622EBF71" w14:textId="405531F0" w:rsidR="007E3D8F" w:rsidRDefault="007E3D8F" w:rsidP="007E3D8F">
      <w:r>
        <w:t xml:space="preserve">  </w:t>
      </w:r>
      <w:proofErr w:type="spellStart"/>
      <w:r>
        <w:t>digitalWrite</w:t>
      </w:r>
      <w:proofErr w:type="spellEnd"/>
      <w:r>
        <w:t>(in1</w:t>
      </w:r>
      <w:proofErr w:type="gramStart"/>
      <w:r>
        <w:t>Pin,!</w:t>
      </w:r>
      <w:proofErr w:type="gramEnd"/>
      <w:r>
        <w:t>reverse);</w:t>
      </w:r>
      <w:r w:rsidR="00023538">
        <w:tab/>
        <w:t>//Set fan direction</w:t>
      </w:r>
    </w:p>
    <w:p w14:paraId="367346B7" w14:textId="04877E80" w:rsidR="007E3D8F" w:rsidRDefault="007E3D8F" w:rsidP="007E3D8F">
      <w:r>
        <w:t xml:space="preserve">   </w:t>
      </w:r>
      <w:proofErr w:type="spellStart"/>
      <w:r>
        <w:t>digitalWrite</w:t>
      </w:r>
      <w:proofErr w:type="spellEnd"/>
      <w:r>
        <w:t>(in2Pin,</w:t>
      </w:r>
      <w:r w:rsidR="00D66560">
        <w:t>0</w:t>
      </w:r>
      <w:r>
        <w:t>);</w:t>
      </w:r>
      <w:r w:rsidR="00023538">
        <w:tab/>
      </w:r>
      <w:r w:rsidR="00023538">
        <w:tab/>
        <w:t>//Turns the fan off</w:t>
      </w:r>
    </w:p>
    <w:p w14:paraId="7F6CAD33" w14:textId="77777777" w:rsidR="007E3D8F" w:rsidRDefault="007E3D8F" w:rsidP="007E3D8F">
      <w:r>
        <w:t>}</w:t>
      </w:r>
    </w:p>
    <w:p w14:paraId="60EB4612" w14:textId="77777777" w:rsidR="00F46028" w:rsidRDefault="00E858BB"/>
    <w:sectPr w:rsidR="00F460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A2749"/>
    <w:multiLevelType w:val="multilevel"/>
    <w:tmpl w:val="BB5A014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77362C56"/>
    <w:multiLevelType w:val="hybridMultilevel"/>
    <w:tmpl w:val="14463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60"/>
    <w:rsid w:val="00023538"/>
    <w:rsid w:val="002219C5"/>
    <w:rsid w:val="002C275C"/>
    <w:rsid w:val="00513E49"/>
    <w:rsid w:val="00590C03"/>
    <w:rsid w:val="006246BE"/>
    <w:rsid w:val="00635F95"/>
    <w:rsid w:val="006D022B"/>
    <w:rsid w:val="00724076"/>
    <w:rsid w:val="007E3D8F"/>
    <w:rsid w:val="007E79F3"/>
    <w:rsid w:val="00A505B8"/>
    <w:rsid w:val="00D66560"/>
    <w:rsid w:val="00DB416F"/>
    <w:rsid w:val="00E858BB"/>
    <w:rsid w:val="00EB4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09916"/>
  <w15:chartTrackingRefBased/>
  <w15:docId w15:val="{9E2112A9-D978-49B5-8ECE-71F23181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3E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A2AF-3D03-4C9E-B264-AEE0ACD60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cott</dc:creator>
  <cp:keywords/>
  <dc:description/>
  <cp:lastModifiedBy>Vincent Scott</cp:lastModifiedBy>
  <cp:revision>12</cp:revision>
  <dcterms:created xsi:type="dcterms:W3CDTF">2020-10-21T17:40:00Z</dcterms:created>
  <dcterms:modified xsi:type="dcterms:W3CDTF">2020-10-21T21:02:00Z</dcterms:modified>
</cp:coreProperties>
</file>